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74691757"/>
        <w:docPartObj>
          <w:docPartGallery w:val="Cover Pages"/>
          <w:docPartUnique/>
        </w:docPartObj>
      </w:sdtPr>
      <w:sdtContent>
        <w:p w14:paraId="064D3020" w14:textId="2120B0EC" w:rsidR="00F65C89" w:rsidRPr="000E0EEA" w:rsidRDefault="00F65C89"/>
        <w:p w14:paraId="396D76F7" w14:textId="19E1BBA3" w:rsidR="00F65C89" w:rsidRPr="000E0EEA" w:rsidRDefault="00B2087F">
          <w:r w:rsidRPr="000E0EE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19ECE6F" wp14:editId="1804823A">
                <wp:simplePos x="0" y="0"/>
                <wp:positionH relativeFrom="column">
                  <wp:posOffset>1176655</wp:posOffset>
                </wp:positionH>
                <wp:positionV relativeFrom="page">
                  <wp:posOffset>3143250</wp:posOffset>
                </wp:positionV>
                <wp:extent cx="3090545" cy="1771650"/>
                <wp:effectExtent l="0" t="0" r="0" b="0"/>
                <wp:wrapTight wrapText="bothSides">
                  <wp:wrapPolygon edited="0">
                    <wp:start x="9852" y="3019"/>
                    <wp:lineTo x="8920" y="4181"/>
                    <wp:lineTo x="7456" y="6503"/>
                    <wp:lineTo x="7190" y="11148"/>
                    <wp:lineTo x="8388" y="14632"/>
                    <wp:lineTo x="3329" y="15794"/>
                    <wp:lineTo x="2530" y="16258"/>
                    <wp:lineTo x="2530" y="19277"/>
                    <wp:lineTo x="19572" y="19277"/>
                    <wp:lineTo x="19838" y="16258"/>
                    <wp:lineTo x="18906" y="15561"/>
                    <wp:lineTo x="13580" y="14632"/>
                    <wp:lineTo x="14779" y="11381"/>
                    <wp:lineTo x="14646" y="6735"/>
                    <wp:lineTo x="13048" y="4181"/>
                    <wp:lineTo x="12116" y="3019"/>
                    <wp:lineTo x="9852" y="3019"/>
                  </wp:wrapPolygon>
                </wp:wrapTight>
                <wp:docPr id="1244201389" name="Imagen 4" descr="Un conjunto de letras negras en un fondo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201389" name="Imagen 4" descr="Un conjunto de letras negras en un fondo negro&#10;&#10;Descripción generada automáticamente con confianza media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0545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65C89" w:rsidRPr="000E0EE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A0AF7A" wp14:editId="7D0A18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49115" cy="6720840"/>
                    <wp:effectExtent l="0" t="0" r="13335" b="254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4926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3AC8B3" w14:textId="446E83EF" w:rsidR="00F65C89" w:rsidRPr="000E0EEA" w:rsidRDefault="00000000" w:rsidP="00F40E50">
                                <w:pPr>
                                  <w:pStyle w:val="Sinespaciado"/>
                                  <w:spacing w:before="4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65C89" w:rsidRPr="000E0EEA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BALONCESTO CON 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327A08" w14:textId="7C8D7891" w:rsidR="00F65C89" w:rsidRPr="000E0EEA" w:rsidRDefault="00F65C8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E0EEA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ctualidad de baloncesto europeo y nba en españ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805A2E" w14:textId="12F1C6FC" w:rsidR="00F65C89" w:rsidRPr="000E0EEA" w:rsidRDefault="00F65C8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E0EEA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lan Rabinerson Aran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A0AF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42.4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673AC8B3" w14:textId="446E83EF" w:rsidR="00F65C89" w:rsidRPr="000E0EEA" w:rsidRDefault="00000000" w:rsidP="00F40E50">
                          <w:pPr>
                            <w:pStyle w:val="Sinespaciado"/>
                            <w:spacing w:before="4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65C89" w:rsidRPr="000E0EEA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BALONCESTO CON 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327A08" w14:textId="7C8D7891" w:rsidR="00F65C89" w:rsidRPr="000E0EEA" w:rsidRDefault="00F65C8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E0EEA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ctualidad de baloncesto europeo y nba en españ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805A2E" w14:textId="12F1C6FC" w:rsidR="00F65C89" w:rsidRPr="000E0EEA" w:rsidRDefault="00F65C89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0E0EEA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lan Rabinerson Aran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65C89" w:rsidRPr="000E0E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FBC0E0" wp14:editId="1E2346F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4BB883" w14:textId="16DAFD24" w:rsidR="00F65C89" w:rsidRPr="000E0EEA" w:rsidRDefault="00F65C8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0E0EE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FBC0E0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4BB883" w14:textId="16DAFD24" w:rsidR="00F65C89" w:rsidRPr="000E0EEA" w:rsidRDefault="00F65C8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E0EE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65C89" w:rsidRPr="000E0EEA">
            <w:br w:type="page"/>
          </w:r>
        </w:p>
      </w:sdtContent>
    </w:sdt>
    <w:p w14:paraId="160F8667" w14:textId="78B53D88" w:rsidR="00F65C89" w:rsidRPr="000E0EEA" w:rsidRDefault="00B215DA" w:rsidP="00B215DA">
      <w:pPr>
        <w:pStyle w:val="Ttulo1"/>
        <w:jc w:val="center"/>
      </w:pPr>
      <w:r w:rsidRPr="000E0EEA">
        <w:lastRenderedPageBreak/>
        <w:t>ÍNDICE</w:t>
      </w:r>
    </w:p>
    <w:p w14:paraId="13567734" w14:textId="77777777" w:rsidR="00E848AB" w:rsidRPr="000E0EEA" w:rsidRDefault="00B215DA">
      <w:pPr>
        <w:sectPr w:rsidR="00E848AB" w:rsidRPr="000E0EEA" w:rsidSect="00E848A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0EEA">
        <w:fldChar w:fldCharType="begin"/>
      </w:r>
      <w:r w:rsidRPr="000E0EEA">
        <w:instrText xml:space="preserve"> INDEX \e "</w:instrText>
      </w:r>
      <w:r w:rsidRPr="000E0EEA">
        <w:tab/>
        <w:instrText xml:space="preserve">" \c "1" \z "3082" </w:instrText>
      </w:r>
      <w:r w:rsidRPr="000E0EEA">
        <w:fldChar w:fldCharType="separate"/>
      </w:r>
    </w:p>
    <w:p w14:paraId="7727AFC6" w14:textId="77777777" w:rsidR="00E848AB" w:rsidRPr="000E0EEA" w:rsidRDefault="00E848AB">
      <w:pPr>
        <w:pStyle w:val="ndice1"/>
        <w:tabs>
          <w:tab w:val="right" w:leader="dot" w:pos="8494"/>
        </w:tabs>
      </w:pPr>
      <w:r w:rsidRPr="000E0EEA">
        <w:t>1. Marca y Logo</w:t>
      </w:r>
      <w:r w:rsidRPr="000E0EEA">
        <w:tab/>
        <w:t>3</w:t>
      </w:r>
    </w:p>
    <w:p w14:paraId="488F2D60" w14:textId="77777777" w:rsidR="00E848AB" w:rsidRPr="000E0EEA" w:rsidRDefault="00E848AB">
      <w:pPr>
        <w:pStyle w:val="ndice1"/>
        <w:tabs>
          <w:tab w:val="right" w:leader="dot" w:pos="8494"/>
        </w:tabs>
      </w:pPr>
      <w:r w:rsidRPr="000E0EEA">
        <w:t>2. Paleta de colores</w:t>
      </w:r>
      <w:r w:rsidRPr="000E0EEA">
        <w:tab/>
        <w:t>4</w:t>
      </w:r>
    </w:p>
    <w:p w14:paraId="37CC8BD3" w14:textId="77777777" w:rsidR="00E848AB" w:rsidRPr="000E0EEA" w:rsidRDefault="00E848AB">
      <w:pPr>
        <w:pStyle w:val="ndice1"/>
        <w:tabs>
          <w:tab w:val="right" w:leader="dot" w:pos="8494"/>
        </w:tabs>
      </w:pPr>
      <w:r w:rsidRPr="000E0EEA">
        <w:t>3. Fuente</w:t>
      </w:r>
      <w:r w:rsidRPr="000E0EEA">
        <w:tab/>
        <w:t>5</w:t>
      </w:r>
    </w:p>
    <w:p w14:paraId="3D1CF039" w14:textId="77777777" w:rsidR="00E848AB" w:rsidRPr="000E0EEA" w:rsidRDefault="00E848AB">
      <w:pPr>
        <w:pStyle w:val="ndice1"/>
        <w:tabs>
          <w:tab w:val="right" w:leader="dot" w:pos="8494"/>
        </w:tabs>
      </w:pPr>
      <w:r w:rsidRPr="000E0EEA">
        <w:t>4. Wireframes</w:t>
      </w:r>
      <w:r w:rsidRPr="000E0EEA">
        <w:tab/>
        <w:t>6</w:t>
      </w:r>
    </w:p>
    <w:p w14:paraId="310B2350" w14:textId="77777777" w:rsidR="00E848AB" w:rsidRPr="000E0EEA" w:rsidRDefault="00E848AB">
      <w:pPr>
        <w:sectPr w:rsidR="00E848AB" w:rsidRPr="000E0EEA" w:rsidSect="00E848AB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12E3CD30" w14:textId="3A5A30B3" w:rsidR="00640058" w:rsidRPr="000E0EEA" w:rsidRDefault="00B215DA">
      <w:r w:rsidRPr="000E0EEA">
        <w:fldChar w:fldCharType="end"/>
      </w:r>
    </w:p>
    <w:p w14:paraId="0AB8E561" w14:textId="77777777" w:rsidR="00F40E50" w:rsidRPr="000E0EEA" w:rsidRDefault="00F40E50"/>
    <w:p w14:paraId="480F01AF" w14:textId="77777777" w:rsidR="00F40E50" w:rsidRPr="000E0EEA" w:rsidRDefault="00F40E50"/>
    <w:p w14:paraId="2C8B59D6" w14:textId="77777777" w:rsidR="00F40E50" w:rsidRPr="000E0EEA" w:rsidRDefault="00F40E50"/>
    <w:p w14:paraId="62F964E5" w14:textId="77777777" w:rsidR="00F40E50" w:rsidRPr="000E0EEA" w:rsidRDefault="00F40E50"/>
    <w:p w14:paraId="6C86A3F4" w14:textId="77777777" w:rsidR="00F40E50" w:rsidRPr="000E0EEA" w:rsidRDefault="00F40E50"/>
    <w:p w14:paraId="107EBC83" w14:textId="77777777" w:rsidR="00F40E50" w:rsidRPr="000E0EEA" w:rsidRDefault="00F40E50"/>
    <w:p w14:paraId="0C212AAF" w14:textId="77777777" w:rsidR="00F40E50" w:rsidRPr="000E0EEA" w:rsidRDefault="00F40E50"/>
    <w:p w14:paraId="1AA5D248" w14:textId="77777777" w:rsidR="00F40E50" w:rsidRPr="000E0EEA" w:rsidRDefault="00F40E50"/>
    <w:p w14:paraId="766318EA" w14:textId="77777777" w:rsidR="00F40E50" w:rsidRPr="000E0EEA" w:rsidRDefault="00F40E50"/>
    <w:p w14:paraId="239F6278" w14:textId="77777777" w:rsidR="00F40E50" w:rsidRPr="000E0EEA" w:rsidRDefault="00F40E50"/>
    <w:p w14:paraId="46539633" w14:textId="0FB603F0" w:rsidR="00F40E50" w:rsidRPr="000E0EEA" w:rsidRDefault="00F40E50">
      <w:r w:rsidRPr="000E0EEA">
        <w:br w:type="page"/>
      </w:r>
    </w:p>
    <w:p w14:paraId="01599BEC" w14:textId="6EB9F0D4" w:rsidR="00B215DA" w:rsidRPr="000E0EEA" w:rsidRDefault="00F40E50" w:rsidP="00F40E50">
      <w:pPr>
        <w:pStyle w:val="Ttulo1"/>
        <w:numPr>
          <w:ilvl w:val="0"/>
          <w:numId w:val="2"/>
        </w:numPr>
      </w:pPr>
      <w:r w:rsidRPr="000E0EEA">
        <w:lastRenderedPageBreak/>
        <w:t>Marca y Logo</w:t>
      </w:r>
      <w:r w:rsidR="00B1417A" w:rsidRPr="000E0EEA">
        <w:fldChar w:fldCharType="begin"/>
      </w:r>
      <w:r w:rsidR="00B1417A" w:rsidRPr="000E0EEA">
        <w:instrText xml:space="preserve"> XE "1. Marca y Logo" </w:instrText>
      </w:r>
      <w:r w:rsidR="00B1417A" w:rsidRPr="000E0EEA">
        <w:fldChar w:fldCharType="end"/>
      </w:r>
    </w:p>
    <w:p w14:paraId="1E2679D9" w14:textId="457E12ED" w:rsidR="006E6FE1" w:rsidRPr="000E0EEA" w:rsidRDefault="006E6FE1" w:rsidP="006E6FE1">
      <w:r w:rsidRPr="000E0EEA">
        <w:t xml:space="preserve">Este blog será un blog donde se comentarán las principales noticias y eventos que ocurran en el baloncesto europeo y en la NBA. He elegido esta temática debido a que soy un gran seguidor de todo el deporte en general y sobre todo del baloncesto y disfruto mucho hablar sobre él. </w:t>
      </w:r>
    </w:p>
    <w:p w14:paraId="637F960C" w14:textId="09E10541" w:rsidR="006E6FE1" w:rsidRPr="000E0EEA" w:rsidRDefault="006E6FE1" w:rsidP="006E6FE1">
      <w:r w:rsidRPr="000E0EEA">
        <w:t xml:space="preserve">El blog se llamará Baloncesto con Ñ, </w:t>
      </w:r>
      <w:r w:rsidR="00CC4A52" w:rsidRPr="000E0EEA">
        <w:t xml:space="preserve"> este nombre fue una de las primeras ideas de nombre que tuve una vez pensada la temática y me resulta atractivo y pegadizo.</w:t>
      </w:r>
    </w:p>
    <w:p w14:paraId="5C93BC50" w14:textId="0448E437" w:rsidR="00CC4A52" w:rsidRPr="000E0EEA" w:rsidRDefault="00CC4A52" w:rsidP="006E6FE1">
      <w:r w:rsidRPr="000E0EEA">
        <w:rPr>
          <w:noProof/>
        </w:rPr>
        <w:drawing>
          <wp:anchor distT="0" distB="0" distL="114300" distR="114300" simplePos="0" relativeHeight="251667456" behindDoc="0" locked="0" layoutInCell="1" allowOverlap="1" wp14:anchorId="0F445ACA" wp14:editId="51E91854">
            <wp:simplePos x="0" y="0"/>
            <wp:positionH relativeFrom="column">
              <wp:posOffset>2987040</wp:posOffset>
            </wp:positionH>
            <wp:positionV relativeFrom="paragraph">
              <wp:posOffset>2413635</wp:posOffset>
            </wp:positionV>
            <wp:extent cx="2684780" cy="1505585"/>
            <wp:effectExtent l="0" t="0" r="1270" b="0"/>
            <wp:wrapSquare wrapText="bothSides"/>
            <wp:docPr id="1115829276" name="Imagen 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9276" name="Imagen 11" descr="Imagen que contiene 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EEA">
        <w:rPr>
          <w:noProof/>
        </w:rPr>
        <w:drawing>
          <wp:anchor distT="0" distB="0" distL="114300" distR="114300" simplePos="0" relativeHeight="251666432" behindDoc="0" locked="0" layoutInCell="1" allowOverlap="1" wp14:anchorId="0ABB09D3" wp14:editId="14B480D4">
            <wp:simplePos x="0" y="0"/>
            <wp:positionH relativeFrom="column">
              <wp:posOffset>2950845</wp:posOffset>
            </wp:positionH>
            <wp:positionV relativeFrom="paragraph">
              <wp:posOffset>704850</wp:posOffset>
            </wp:positionV>
            <wp:extent cx="2718435" cy="1529715"/>
            <wp:effectExtent l="0" t="0" r="5715" b="0"/>
            <wp:wrapSquare wrapText="bothSides"/>
            <wp:docPr id="1414206330" name="Imagen 10" descr="Un conjunto de letras negr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06330" name="Imagen 10" descr="Un conjunto de letras negras en un fondo negr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0EEA">
        <w:t xml:space="preserve">El logo lo he creado basándome en una de las plantillas que proponía la herramienta de creación de logos WIX </w:t>
      </w:r>
      <w:r w:rsidR="00A67C57" w:rsidRPr="000E0EEA">
        <w:t>e</w:t>
      </w:r>
      <w:r w:rsidRPr="000E0EEA">
        <w:t xml:space="preserve"> inspirando en el logo de la marca </w:t>
      </w:r>
      <w:proofErr w:type="spellStart"/>
      <w:r w:rsidRPr="000E0EEA">
        <w:t>Jordan</w:t>
      </w:r>
      <w:proofErr w:type="spellEnd"/>
      <w:r w:rsidRPr="000E0EEA">
        <w:t xml:space="preserve"> y en los colores de una pelota de baloncesto.</w:t>
      </w:r>
    </w:p>
    <w:p w14:paraId="3FF7D5BB" w14:textId="729AE69D" w:rsidR="00B215DA" w:rsidRPr="000E0EEA" w:rsidRDefault="006E6FE1" w:rsidP="00B215DA">
      <w:r w:rsidRPr="000E0EEA">
        <w:rPr>
          <w:noProof/>
        </w:rPr>
        <w:drawing>
          <wp:anchor distT="0" distB="0" distL="114300" distR="114300" simplePos="0" relativeHeight="251665408" behindDoc="0" locked="0" layoutInCell="1" allowOverlap="1" wp14:anchorId="158DE8E5" wp14:editId="43CC7A20">
            <wp:simplePos x="0" y="0"/>
            <wp:positionH relativeFrom="column">
              <wp:posOffset>1905</wp:posOffset>
            </wp:positionH>
            <wp:positionV relativeFrom="paragraph">
              <wp:posOffset>1661795</wp:posOffset>
            </wp:positionV>
            <wp:extent cx="2703582" cy="1530099"/>
            <wp:effectExtent l="0" t="0" r="1905" b="0"/>
            <wp:wrapSquare wrapText="bothSides"/>
            <wp:docPr id="407327000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7000" name="Imagen 8" descr="Logotip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82" cy="153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9F8" w:rsidRPr="000E0EEA">
        <w:rPr>
          <w:noProof/>
        </w:rPr>
        <w:drawing>
          <wp:anchor distT="0" distB="0" distL="114300" distR="114300" simplePos="0" relativeHeight="251664384" behindDoc="0" locked="0" layoutInCell="1" allowOverlap="1" wp14:anchorId="24E723F6" wp14:editId="7E528E5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703195" cy="1529715"/>
            <wp:effectExtent l="0" t="0" r="1905" b="0"/>
            <wp:wrapSquare wrapText="bothSides"/>
            <wp:docPr id="663368338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8338" name="Imagen 7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0D46C" w14:textId="2689A285" w:rsidR="00B215DA" w:rsidRPr="000E0EEA" w:rsidRDefault="00616118" w:rsidP="00616118">
      <w:pPr>
        <w:pStyle w:val="Ttulo1"/>
        <w:numPr>
          <w:ilvl w:val="0"/>
          <w:numId w:val="2"/>
        </w:numPr>
      </w:pPr>
      <w:r w:rsidRPr="000E0EEA">
        <w:lastRenderedPageBreak/>
        <w:t xml:space="preserve">Paleta de colores </w:t>
      </w:r>
      <w:r w:rsidR="00B1417A" w:rsidRPr="000E0EEA">
        <w:fldChar w:fldCharType="begin"/>
      </w:r>
      <w:r w:rsidR="00B1417A" w:rsidRPr="000E0EEA">
        <w:instrText xml:space="preserve"> XE "2. Paleta de colores" </w:instrText>
      </w:r>
      <w:r w:rsidR="00B1417A" w:rsidRPr="000E0EEA">
        <w:fldChar w:fldCharType="end"/>
      </w:r>
    </w:p>
    <w:p w14:paraId="6CFF7652" w14:textId="6FF41502" w:rsidR="00616118" w:rsidRPr="000E0EEA" w:rsidRDefault="00616118" w:rsidP="00616118">
      <w:r w:rsidRPr="000E0EEA">
        <w:rPr>
          <w:noProof/>
        </w:rPr>
        <w:drawing>
          <wp:inline distT="0" distB="0" distL="0" distR="0" wp14:anchorId="01D6CE47" wp14:editId="6B4DA16B">
            <wp:extent cx="4958080" cy="2340279"/>
            <wp:effectExtent l="0" t="0" r="0" b="6350"/>
            <wp:docPr id="59402126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1262" name="Imagen 1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3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D2D3" w14:textId="74320646" w:rsidR="00BA47AB" w:rsidRPr="000E0EEA" w:rsidRDefault="002B51AC" w:rsidP="00616118">
      <w:r w:rsidRPr="000E0EEA">
        <w:rPr>
          <w:noProof/>
        </w:rPr>
        <w:drawing>
          <wp:inline distT="0" distB="0" distL="0" distR="0" wp14:anchorId="3E279FF2" wp14:editId="3C8FC3D1">
            <wp:extent cx="5400040" cy="2614930"/>
            <wp:effectExtent l="0" t="0" r="0" b="0"/>
            <wp:docPr id="610947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47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AF98" w14:textId="08D2B728" w:rsidR="00616118" w:rsidRPr="000E0EEA" w:rsidRDefault="00616118" w:rsidP="00616118">
      <w:r w:rsidRPr="000E0EEA">
        <w:t xml:space="preserve">El texto será de color negro #060606 y el fondo será de color blanco #fafafa ya que es la combinación de colores </w:t>
      </w:r>
      <w:r w:rsidR="00F75874" w:rsidRPr="000E0EEA">
        <w:t>más</w:t>
      </w:r>
      <w:r w:rsidRPr="000E0EEA">
        <w:t xml:space="preserve"> simple y que mejor contrasta la una con la otra. El color principal será el naranja #ee6611, he elegido este color ya que es el mismo que el del logo. El color secundario será un azul oscuro/negro #020024 y el color de acentuado será el azul #0010c2</w:t>
      </w:r>
      <w:r w:rsidR="00240C02" w:rsidRPr="000E0EEA">
        <w:t>, he escogido estos ya que considero que contrastan bien con el resto.</w:t>
      </w:r>
      <w:r w:rsidR="002B51AC" w:rsidRPr="000E0EEA">
        <w:t xml:space="preserve"> Para el modo oscuro se invierten los colores de texto y fondo.</w:t>
      </w:r>
      <w:r w:rsidR="006D2D54" w:rsidRPr="000E0EEA">
        <w:t xml:space="preserve"> En las dos imágenes de la parte superior podemos observar la versión del modo claro y modo oscuro de la paleta de colores en una página de muestra.</w:t>
      </w:r>
    </w:p>
    <w:p w14:paraId="597D092B" w14:textId="72009CBD" w:rsidR="00B1417A" w:rsidRPr="000E0EEA" w:rsidRDefault="00BA47AB" w:rsidP="00B1417A">
      <w:pPr>
        <w:pStyle w:val="Ttulo1"/>
        <w:numPr>
          <w:ilvl w:val="0"/>
          <w:numId w:val="2"/>
        </w:numPr>
      </w:pPr>
      <w:r w:rsidRPr="000E0EE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F430C11" wp14:editId="1A1F7943">
            <wp:simplePos x="0" y="0"/>
            <wp:positionH relativeFrom="column">
              <wp:posOffset>-175895</wp:posOffset>
            </wp:positionH>
            <wp:positionV relativeFrom="paragraph">
              <wp:posOffset>1787525</wp:posOffset>
            </wp:positionV>
            <wp:extent cx="2987040" cy="904240"/>
            <wp:effectExtent l="0" t="0" r="3810" b="0"/>
            <wp:wrapSquare wrapText="bothSides"/>
            <wp:docPr id="1516295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9517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EEA">
        <w:rPr>
          <w:noProof/>
        </w:rPr>
        <w:drawing>
          <wp:anchor distT="0" distB="0" distL="114300" distR="114300" simplePos="0" relativeHeight="251669504" behindDoc="0" locked="0" layoutInCell="1" allowOverlap="1" wp14:anchorId="03C88633" wp14:editId="7318D139">
            <wp:simplePos x="0" y="0"/>
            <wp:positionH relativeFrom="column">
              <wp:posOffset>-175895</wp:posOffset>
            </wp:positionH>
            <wp:positionV relativeFrom="paragraph">
              <wp:posOffset>687705</wp:posOffset>
            </wp:positionV>
            <wp:extent cx="2987040" cy="969010"/>
            <wp:effectExtent l="0" t="0" r="3810" b="2540"/>
            <wp:wrapSquare wrapText="bothSides"/>
            <wp:docPr id="715160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6046" name="Imagen 1" descr="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7A" w:rsidRPr="000E0EEA">
        <w:t xml:space="preserve">Fuente </w:t>
      </w:r>
      <w:r w:rsidR="00E848AB" w:rsidRPr="000E0EEA">
        <w:fldChar w:fldCharType="begin"/>
      </w:r>
      <w:r w:rsidR="00E848AB" w:rsidRPr="000E0EEA">
        <w:instrText xml:space="preserve"> XE "3. Fuente" </w:instrText>
      </w:r>
      <w:r w:rsidR="00E848AB" w:rsidRPr="000E0EEA">
        <w:fldChar w:fldCharType="end"/>
      </w:r>
    </w:p>
    <w:p w14:paraId="488D69AA" w14:textId="2F04661B" w:rsidR="00B1417A" w:rsidRPr="000E0EEA" w:rsidRDefault="005A5CA1" w:rsidP="00B1417A">
      <w:r w:rsidRPr="000E0EEA">
        <w:rPr>
          <w:noProof/>
        </w:rPr>
        <w:drawing>
          <wp:anchor distT="0" distB="0" distL="114300" distR="114300" simplePos="0" relativeHeight="251670528" behindDoc="0" locked="0" layoutInCell="1" allowOverlap="1" wp14:anchorId="09242AD4" wp14:editId="273B4C91">
            <wp:simplePos x="0" y="0"/>
            <wp:positionH relativeFrom="column">
              <wp:posOffset>2988945</wp:posOffset>
            </wp:positionH>
            <wp:positionV relativeFrom="paragraph">
              <wp:posOffset>66675</wp:posOffset>
            </wp:positionV>
            <wp:extent cx="3241544" cy="2708275"/>
            <wp:effectExtent l="0" t="0" r="0" b="0"/>
            <wp:wrapSquare wrapText="bothSides"/>
            <wp:docPr id="210017381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73815" name="Imagen 1" descr="Interfaz de usuario gráfica,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44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F74F3" w14:textId="3A87E6F0" w:rsidR="00BA47AB" w:rsidRPr="000E0EEA" w:rsidRDefault="00BA47AB" w:rsidP="00B1417A"/>
    <w:p w14:paraId="4A3A7B1E" w14:textId="353443D2" w:rsidR="00BA47AB" w:rsidRPr="000E0EEA" w:rsidRDefault="00BA47AB" w:rsidP="00B1417A"/>
    <w:p w14:paraId="494E00DF" w14:textId="77777777" w:rsidR="002B51AC" w:rsidRPr="000E0EEA" w:rsidRDefault="002B51AC" w:rsidP="00B215DA"/>
    <w:p w14:paraId="62B003C7" w14:textId="1156D495" w:rsidR="00D667A6" w:rsidRPr="000E0EEA" w:rsidRDefault="002B51AC" w:rsidP="00B215DA">
      <w:r w:rsidRPr="000E0EEA">
        <w:t>La fuente de los títulos será “</w:t>
      </w:r>
      <w:proofErr w:type="spellStart"/>
      <w:r w:rsidRPr="000E0EEA">
        <w:t>poppins</w:t>
      </w:r>
      <w:proofErr w:type="spellEnd"/>
      <w:r w:rsidRPr="000E0EEA">
        <w:t xml:space="preserve">”, el mismo que he utilizado para el logo y que </w:t>
      </w:r>
      <w:r w:rsidR="005A5CA1" w:rsidRPr="000E0EEA">
        <w:t>además es del tipo “</w:t>
      </w:r>
      <w:proofErr w:type="spellStart"/>
      <w:r w:rsidR="005A5CA1" w:rsidRPr="000E0EEA">
        <w:t>sans</w:t>
      </w:r>
      <w:proofErr w:type="spellEnd"/>
      <w:r w:rsidR="005A5CA1" w:rsidRPr="000E0EEA">
        <w:t xml:space="preserve"> </w:t>
      </w:r>
      <w:proofErr w:type="spellStart"/>
      <w:r w:rsidR="005A5CA1" w:rsidRPr="000E0EEA">
        <w:t>serif</w:t>
      </w:r>
      <w:proofErr w:type="spellEnd"/>
      <w:r w:rsidR="005A5CA1" w:rsidRPr="000E0EEA">
        <w:t xml:space="preserve">”, que </w:t>
      </w:r>
      <w:r w:rsidR="00D667A6" w:rsidRPr="000E0EEA">
        <w:t>facilita el contraste con los colores y el entorno de la página</w:t>
      </w:r>
      <w:r w:rsidR="006D2D54" w:rsidRPr="000E0EEA">
        <w:t xml:space="preserve"> y p</w:t>
      </w:r>
      <w:r w:rsidR="00D667A6" w:rsidRPr="000E0EEA">
        <w:t>ara el cuerpo he utilizado “inter” ya que me parece que contrasta bien con la fuente de los títulos</w:t>
      </w:r>
      <w:r w:rsidR="006D2D54" w:rsidRPr="000E0EEA">
        <w:t xml:space="preserve"> </w:t>
      </w:r>
      <w:r w:rsidR="00D667A6" w:rsidRPr="000E0EEA">
        <w:t>. En las imágenes de la parte</w:t>
      </w:r>
      <w:r w:rsidR="006D2D54" w:rsidRPr="000E0EEA">
        <w:t xml:space="preserve"> superior izquierda</w:t>
      </w:r>
      <w:r w:rsidR="00D667A6" w:rsidRPr="000E0EEA">
        <w:t xml:space="preserve"> podemos observar ambas fuentes </w:t>
      </w:r>
      <w:r w:rsidR="006D2D54" w:rsidRPr="000E0EEA">
        <w:t>por separado y en la derecha observamos como contrastan ambas dentro de una página de muestra.</w:t>
      </w:r>
    </w:p>
    <w:p w14:paraId="288A1ACB" w14:textId="77777777" w:rsidR="00D667A6" w:rsidRPr="000E0EEA" w:rsidRDefault="00D667A6" w:rsidP="00B215DA"/>
    <w:p w14:paraId="2A382F88" w14:textId="0DD72492" w:rsidR="006E6FE1" w:rsidRPr="000E0EEA" w:rsidRDefault="006E6FE1" w:rsidP="00B215DA"/>
    <w:p w14:paraId="1461D397" w14:textId="66C624FE" w:rsidR="006E6FE1" w:rsidRPr="000E0EEA" w:rsidRDefault="006E6FE1" w:rsidP="00B215DA"/>
    <w:p w14:paraId="5E838073" w14:textId="5CB8A578" w:rsidR="006E6FE1" w:rsidRPr="000E0EEA" w:rsidRDefault="006E6FE1" w:rsidP="00B215DA"/>
    <w:p w14:paraId="0E728128" w14:textId="77777777" w:rsidR="006D2D54" w:rsidRPr="000E0EEA" w:rsidRDefault="006D2D54" w:rsidP="00B215DA"/>
    <w:p w14:paraId="3BA409E2" w14:textId="19715949" w:rsidR="006E6FE1" w:rsidRPr="000E0EEA" w:rsidRDefault="006E6FE1" w:rsidP="00B215DA"/>
    <w:p w14:paraId="0FA6BC85" w14:textId="429DD4DD" w:rsidR="006E6FE1" w:rsidRPr="000E0EEA" w:rsidRDefault="006E6FE1" w:rsidP="00B215DA"/>
    <w:p w14:paraId="2C18A709" w14:textId="1EE9AA04" w:rsidR="006E6FE1" w:rsidRPr="000E0EEA" w:rsidRDefault="006E6FE1" w:rsidP="00B215DA"/>
    <w:p w14:paraId="2444034F" w14:textId="7BD0D476" w:rsidR="006E6FE1" w:rsidRPr="000E0EEA" w:rsidRDefault="006E6FE1" w:rsidP="00B215DA"/>
    <w:p w14:paraId="74FD5247" w14:textId="41F8650D" w:rsidR="006E6FE1" w:rsidRPr="000E0EEA" w:rsidRDefault="006E6FE1" w:rsidP="00B215DA"/>
    <w:p w14:paraId="3ED0BC96" w14:textId="77777777" w:rsidR="00DC456F" w:rsidRDefault="00B215DA" w:rsidP="00F773DE">
      <w:pPr>
        <w:pStyle w:val="Ttulo1"/>
        <w:numPr>
          <w:ilvl w:val="0"/>
          <w:numId w:val="2"/>
        </w:numPr>
      </w:pPr>
      <w:r w:rsidRPr="000E0EEA">
        <w:lastRenderedPageBreak/>
        <w:t>Wireframes</w:t>
      </w:r>
    </w:p>
    <w:p w14:paraId="7F306DDC" w14:textId="3FFE0095" w:rsidR="00B215DA" w:rsidRPr="000E0EEA" w:rsidRDefault="00DC456F" w:rsidP="00DC456F">
      <w:r>
        <w:t xml:space="preserve">A continuación, se muestran los wireframes para móvil Tablet y PC de la </w:t>
      </w:r>
      <w:proofErr w:type="spellStart"/>
      <w:r>
        <w:t>landing</w:t>
      </w:r>
      <w:proofErr w:type="spellEnd"/>
      <w:r>
        <w:t xml:space="preserve"> page o página de inicio, el login y un artículo. (</w:t>
      </w:r>
      <w:r w:rsidR="00D6368D">
        <w:t>ap</w:t>
      </w:r>
      <w:r>
        <w:t xml:space="preserve">arte de la imagen se añade el enlace a la página de </w:t>
      </w:r>
      <w:proofErr w:type="spellStart"/>
      <w:r>
        <w:t>Wireframe</w:t>
      </w:r>
      <w:proofErr w:type="spellEnd"/>
      <w:r>
        <w:t xml:space="preserve"> para ver el diseño con mayor claridad)</w:t>
      </w:r>
      <w:r w:rsidR="00B215DA" w:rsidRPr="000E0EEA">
        <w:fldChar w:fldCharType="begin"/>
      </w:r>
      <w:r w:rsidR="00B215DA" w:rsidRPr="000E0EEA">
        <w:instrText xml:space="preserve"> XE "</w:instrText>
      </w:r>
      <w:r w:rsidR="00E848AB" w:rsidRPr="000E0EEA">
        <w:instrText>4</w:instrText>
      </w:r>
      <w:r w:rsidR="00B215DA" w:rsidRPr="000E0EEA">
        <w:instrText xml:space="preserve">. Wireframes" </w:instrText>
      </w:r>
      <w:r w:rsidR="00B215DA" w:rsidRPr="000E0EEA">
        <w:fldChar w:fldCharType="end"/>
      </w:r>
    </w:p>
    <w:p w14:paraId="09049FC3" w14:textId="7DDEBC22" w:rsidR="00F773DE" w:rsidRPr="00D6368D" w:rsidRDefault="00F773DE" w:rsidP="00F773DE">
      <w:pPr>
        <w:pStyle w:val="Subttulo"/>
        <w:rPr>
          <w:lang w:val="en-US"/>
        </w:rPr>
      </w:pPr>
      <w:r w:rsidRPr="00D6368D">
        <w:rPr>
          <w:lang w:val="en-US"/>
        </w:rPr>
        <w:t>Landing page:</w:t>
      </w:r>
    </w:p>
    <w:p w14:paraId="5C3B7AE0" w14:textId="71831261" w:rsidR="00FA2390" w:rsidRPr="00614F09" w:rsidRDefault="00FA2390" w:rsidP="00FA2390">
      <w:pPr>
        <w:rPr>
          <w:color w:val="467886" w:themeColor="hyperlink"/>
          <w:u w:val="single"/>
          <w:lang w:val="en-US"/>
        </w:rPr>
      </w:pPr>
      <w:r w:rsidRPr="000E0EEA">
        <w:rPr>
          <w:noProof/>
        </w:rPr>
        <w:drawing>
          <wp:anchor distT="0" distB="0" distL="114300" distR="114300" simplePos="0" relativeHeight="251671552" behindDoc="0" locked="0" layoutInCell="1" allowOverlap="1" wp14:anchorId="5F677E37" wp14:editId="3B1B4FFF">
            <wp:simplePos x="0" y="0"/>
            <wp:positionH relativeFrom="column">
              <wp:posOffset>3598545</wp:posOffset>
            </wp:positionH>
            <wp:positionV relativeFrom="paragraph">
              <wp:posOffset>213360</wp:posOffset>
            </wp:positionV>
            <wp:extent cx="1732915" cy="4013200"/>
            <wp:effectExtent l="0" t="0" r="635" b="6350"/>
            <wp:wrapSquare wrapText="bothSides"/>
            <wp:docPr id="3820575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57516" name="Imagen 1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EEA">
        <w:rPr>
          <w:rStyle w:val="Hipervnculo"/>
          <w:noProof/>
        </w:rPr>
        <w:drawing>
          <wp:anchor distT="0" distB="0" distL="114300" distR="114300" simplePos="0" relativeHeight="251672576" behindDoc="0" locked="0" layoutInCell="1" allowOverlap="1" wp14:anchorId="494A22E3" wp14:editId="59970F74">
            <wp:simplePos x="0" y="0"/>
            <wp:positionH relativeFrom="column">
              <wp:posOffset>-84455</wp:posOffset>
            </wp:positionH>
            <wp:positionV relativeFrom="paragraph">
              <wp:posOffset>213995</wp:posOffset>
            </wp:positionV>
            <wp:extent cx="3275330" cy="5323840"/>
            <wp:effectExtent l="0" t="0" r="1270" b="0"/>
            <wp:wrapSquare wrapText="bothSides"/>
            <wp:docPr id="94844918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9183" name="Imagen 1" descr="Interfaz de usuario gráfica, 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2C4104" w:rsidRPr="00614F09">
          <w:rPr>
            <w:rStyle w:val="Hipervnculo"/>
            <w:lang w:val="en-US"/>
          </w:rPr>
          <w:t>Landing Pa</w:t>
        </w:r>
        <w:r w:rsidR="002C4104" w:rsidRPr="00614F09">
          <w:rPr>
            <w:rStyle w:val="Hipervnculo"/>
            <w:lang w:val="en-US"/>
          </w:rPr>
          <w:t>g</w:t>
        </w:r>
        <w:r w:rsidR="002C4104" w:rsidRPr="00614F09">
          <w:rPr>
            <w:rStyle w:val="Hipervnculo"/>
            <w:lang w:val="en-US"/>
          </w:rPr>
          <w:t>e PC</w:t>
        </w:r>
      </w:hyperlink>
      <w:r w:rsidRPr="00614F09">
        <w:rPr>
          <w:rStyle w:val="Hipervnculo"/>
          <w:lang w:val="en-US"/>
        </w:rPr>
        <w:t xml:space="preserve"> </w:t>
      </w:r>
      <w:r w:rsidRPr="00614F09">
        <w:rPr>
          <w:rStyle w:val="Hipervnculo"/>
          <w:u w:val="none"/>
          <w:lang w:val="en-US"/>
        </w:rPr>
        <w:t xml:space="preserve">                                                                        </w:t>
      </w:r>
      <w:hyperlink r:id="rId22" w:history="1">
        <w:r w:rsidRPr="00614F09">
          <w:rPr>
            <w:rStyle w:val="Hipervnculo"/>
            <w:lang w:val="en-US"/>
          </w:rPr>
          <w:t xml:space="preserve">landing page </w:t>
        </w:r>
        <w:proofErr w:type="spellStart"/>
        <w:r w:rsidRPr="00614F09">
          <w:rPr>
            <w:rStyle w:val="Hipervnculo"/>
            <w:lang w:val="en-US"/>
          </w:rPr>
          <w:t>m</w:t>
        </w:r>
        <w:r w:rsidR="00D6368D">
          <w:rPr>
            <w:rStyle w:val="Hipervnculo"/>
            <w:lang w:val="en-US"/>
          </w:rPr>
          <w:t>ó</w:t>
        </w:r>
        <w:r w:rsidRPr="00614F09">
          <w:rPr>
            <w:rStyle w:val="Hipervnculo"/>
            <w:lang w:val="en-US"/>
          </w:rPr>
          <w:t>vil</w:t>
        </w:r>
        <w:proofErr w:type="spellEnd"/>
      </w:hyperlink>
      <w:r w:rsidRPr="00614F09">
        <w:rPr>
          <w:lang w:val="en-US"/>
        </w:rPr>
        <w:t>:</w:t>
      </w:r>
    </w:p>
    <w:p w14:paraId="786836F9" w14:textId="2F0ED541" w:rsidR="00FA2390" w:rsidRPr="00614F09" w:rsidRDefault="00FA2390" w:rsidP="00F40E50">
      <w:pPr>
        <w:rPr>
          <w:rStyle w:val="Hipervnculo"/>
          <w:lang w:val="en-US"/>
        </w:rPr>
      </w:pPr>
    </w:p>
    <w:p w14:paraId="36542E48" w14:textId="17998FA4" w:rsidR="00FA2390" w:rsidRPr="00614F09" w:rsidRDefault="00FA2390" w:rsidP="00F40E50">
      <w:pPr>
        <w:rPr>
          <w:rStyle w:val="Hipervnculo"/>
          <w:lang w:val="en-US"/>
        </w:rPr>
      </w:pPr>
    </w:p>
    <w:p w14:paraId="156DF8C9" w14:textId="04C14220" w:rsidR="00FA2390" w:rsidRPr="00614F09" w:rsidRDefault="00FA2390" w:rsidP="00F40E50">
      <w:pPr>
        <w:rPr>
          <w:rStyle w:val="Hipervnculo"/>
          <w:lang w:val="en-US"/>
        </w:rPr>
      </w:pPr>
    </w:p>
    <w:p w14:paraId="619A2CAD" w14:textId="54E7C6A2" w:rsidR="00FA2390" w:rsidRPr="00614F09" w:rsidRDefault="00FA2390" w:rsidP="00F40E50">
      <w:pPr>
        <w:rPr>
          <w:rStyle w:val="Hipervnculo"/>
          <w:lang w:val="en-US"/>
        </w:rPr>
      </w:pPr>
    </w:p>
    <w:p w14:paraId="0493AFCF" w14:textId="487240EE" w:rsidR="00FA2390" w:rsidRPr="00614F09" w:rsidRDefault="00FA2390" w:rsidP="00F40E50">
      <w:pPr>
        <w:rPr>
          <w:rStyle w:val="Hipervnculo"/>
          <w:lang w:val="en-US"/>
        </w:rPr>
      </w:pPr>
    </w:p>
    <w:p w14:paraId="27E4C481" w14:textId="673B99CE" w:rsidR="00FA2390" w:rsidRPr="00614F09" w:rsidRDefault="00FA2390" w:rsidP="00F40E50">
      <w:pPr>
        <w:rPr>
          <w:rStyle w:val="Hipervnculo"/>
          <w:lang w:val="en-US"/>
        </w:rPr>
      </w:pPr>
    </w:p>
    <w:p w14:paraId="2EC7F308" w14:textId="28253777" w:rsidR="00FA2390" w:rsidRPr="00614F09" w:rsidRDefault="00FA2390" w:rsidP="00F40E50">
      <w:pPr>
        <w:rPr>
          <w:rStyle w:val="Hipervnculo"/>
          <w:lang w:val="en-US"/>
        </w:rPr>
      </w:pPr>
    </w:p>
    <w:p w14:paraId="12C84198" w14:textId="77777777" w:rsidR="00F773DE" w:rsidRPr="00614F09" w:rsidRDefault="00F773DE" w:rsidP="00F40E50">
      <w:pPr>
        <w:rPr>
          <w:rStyle w:val="Hipervnculo"/>
          <w:lang w:val="en-US"/>
        </w:rPr>
      </w:pPr>
    </w:p>
    <w:p w14:paraId="2914F338" w14:textId="12FA737C" w:rsidR="00FA2390" w:rsidRPr="00614F09" w:rsidRDefault="00FA2390" w:rsidP="00F40E50">
      <w:pPr>
        <w:rPr>
          <w:rStyle w:val="Hipervnculo"/>
          <w:lang w:val="en-US"/>
        </w:rPr>
      </w:pPr>
    </w:p>
    <w:p w14:paraId="1C3E4BC1" w14:textId="3894604D" w:rsidR="00FA2390" w:rsidRPr="00614F09" w:rsidRDefault="00FA2390" w:rsidP="00F40E50">
      <w:pPr>
        <w:rPr>
          <w:rStyle w:val="Hipervnculo"/>
          <w:lang w:val="en-US"/>
        </w:rPr>
      </w:pPr>
    </w:p>
    <w:p w14:paraId="212EEE8A" w14:textId="44480767" w:rsidR="00FA2390" w:rsidRPr="00614F09" w:rsidRDefault="00FA2390" w:rsidP="00F40E50">
      <w:pPr>
        <w:rPr>
          <w:rStyle w:val="Hipervnculo"/>
          <w:lang w:val="en-US"/>
        </w:rPr>
      </w:pPr>
    </w:p>
    <w:p w14:paraId="6476887C" w14:textId="6BAB17E2" w:rsidR="002C4104" w:rsidRPr="00614F09" w:rsidRDefault="002C4104" w:rsidP="00F40E50">
      <w:pPr>
        <w:rPr>
          <w:lang w:val="en-US"/>
        </w:rPr>
      </w:pPr>
    </w:p>
    <w:p w14:paraId="50F3168F" w14:textId="233B5548" w:rsidR="002C4104" w:rsidRPr="00614F09" w:rsidRDefault="00F773DE" w:rsidP="00F40E50">
      <w:pPr>
        <w:rPr>
          <w:rStyle w:val="Hipervnculo"/>
          <w:lang w:val="en-US"/>
        </w:rPr>
      </w:pPr>
      <w:r w:rsidRPr="000E0EEA">
        <w:rPr>
          <w:rStyle w:val="Hipervnculo"/>
          <w:noProof/>
        </w:rPr>
        <w:drawing>
          <wp:anchor distT="0" distB="0" distL="114300" distR="114300" simplePos="0" relativeHeight="251673600" behindDoc="1" locked="0" layoutInCell="1" allowOverlap="1" wp14:anchorId="20CF9E42" wp14:editId="51A65D9E">
            <wp:simplePos x="0" y="0"/>
            <wp:positionH relativeFrom="column">
              <wp:posOffset>-165735</wp:posOffset>
            </wp:positionH>
            <wp:positionV relativeFrom="paragraph">
              <wp:posOffset>222885</wp:posOffset>
            </wp:positionV>
            <wp:extent cx="1612265" cy="2534920"/>
            <wp:effectExtent l="0" t="0" r="6985" b="0"/>
            <wp:wrapSquare wrapText="bothSides"/>
            <wp:docPr id="4697008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00846" name="Imagen 1" descr="Tabla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="002C4104" w:rsidRPr="00614F09">
          <w:rPr>
            <w:rStyle w:val="Hipervnculo"/>
            <w:lang w:val="en-US"/>
          </w:rPr>
          <w:t>landing page tablet</w:t>
        </w:r>
      </w:hyperlink>
      <w:r w:rsidR="002C4104" w:rsidRPr="00614F09">
        <w:rPr>
          <w:lang w:val="en-US"/>
        </w:rPr>
        <w:t>:</w:t>
      </w:r>
    </w:p>
    <w:p w14:paraId="17D92F43" w14:textId="1BBF2F44" w:rsidR="002B6D75" w:rsidRPr="00614F09" w:rsidRDefault="002B6D75" w:rsidP="00F40E50">
      <w:pPr>
        <w:rPr>
          <w:lang w:val="en-US"/>
        </w:rPr>
      </w:pPr>
    </w:p>
    <w:p w14:paraId="64749394" w14:textId="430B3F88" w:rsidR="00FA2390" w:rsidRPr="00614F09" w:rsidRDefault="00FA2390" w:rsidP="00F40E50">
      <w:pPr>
        <w:rPr>
          <w:lang w:val="en-US"/>
        </w:rPr>
      </w:pPr>
    </w:p>
    <w:p w14:paraId="2EE06B3F" w14:textId="3CCC3E76" w:rsidR="00FA2390" w:rsidRPr="00614F09" w:rsidRDefault="00FA2390" w:rsidP="00F40E50">
      <w:pPr>
        <w:rPr>
          <w:lang w:val="en-US"/>
        </w:rPr>
      </w:pPr>
    </w:p>
    <w:p w14:paraId="1106920D" w14:textId="54F51CED" w:rsidR="00FA2390" w:rsidRPr="00614F09" w:rsidRDefault="00FA2390" w:rsidP="00F40E50">
      <w:pPr>
        <w:rPr>
          <w:lang w:val="en-US"/>
        </w:rPr>
      </w:pPr>
    </w:p>
    <w:p w14:paraId="427BE082" w14:textId="5EFADEDD" w:rsidR="00FA2390" w:rsidRPr="00614F09" w:rsidRDefault="00FA2390" w:rsidP="00F40E50">
      <w:pPr>
        <w:rPr>
          <w:lang w:val="en-US"/>
        </w:rPr>
      </w:pPr>
    </w:p>
    <w:p w14:paraId="0B904D85" w14:textId="127DF5EF" w:rsidR="00FA2390" w:rsidRPr="00614F09" w:rsidRDefault="00FA2390" w:rsidP="00F40E50">
      <w:pPr>
        <w:rPr>
          <w:lang w:val="en-US"/>
        </w:rPr>
      </w:pPr>
    </w:p>
    <w:p w14:paraId="617B081A" w14:textId="59B34C99" w:rsidR="00FA2390" w:rsidRPr="00614F09" w:rsidRDefault="00FA2390" w:rsidP="00F40E50">
      <w:pPr>
        <w:rPr>
          <w:lang w:val="en-US"/>
        </w:rPr>
      </w:pPr>
    </w:p>
    <w:p w14:paraId="44F11735" w14:textId="6266D122" w:rsidR="00FA2390" w:rsidRPr="00614F09" w:rsidRDefault="00FA2390" w:rsidP="00F40E50">
      <w:pPr>
        <w:rPr>
          <w:lang w:val="en-US"/>
        </w:rPr>
      </w:pPr>
    </w:p>
    <w:p w14:paraId="6161EF48" w14:textId="7FC78C4A" w:rsidR="00DC456F" w:rsidRDefault="00F773DE" w:rsidP="00DC456F">
      <w:pPr>
        <w:pStyle w:val="Subttulo"/>
        <w:rPr>
          <w:lang w:val="en-US"/>
        </w:rPr>
      </w:pPr>
      <w:r w:rsidRPr="00614F09">
        <w:rPr>
          <w:lang w:val="en-US"/>
        </w:rPr>
        <w:t>Login:</w:t>
      </w:r>
      <w:r w:rsidR="00DC456F">
        <w:rPr>
          <w:lang w:val="en-US"/>
        </w:rPr>
        <w:t xml:space="preserve"> </w:t>
      </w:r>
    </w:p>
    <w:p w14:paraId="7F4CF445" w14:textId="162AB34D" w:rsidR="002E094F" w:rsidRPr="00614F09" w:rsidRDefault="002E094F" w:rsidP="00DC456F">
      <w:pPr>
        <w:pStyle w:val="Subttulo"/>
        <w:rPr>
          <w:lang w:val="en-US"/>
        </w:rPr>
      </w:pPr>
      <w:hyperlink r:id="rId25" w:history="1">
        <w:r w:rsidRPr="00614F09">
          <w:rPr>
            <w:rStyle w:val="Hipervnculo"/>
            <w:lang w:val="en-US"/>
          </w:rPr>
          <w:t>Login pc</w:t>
        </w:r>
      </w:hyperlink>
      <w:r w:rsidRPr="00614F09">
        <w:rPr>
          <w:lang w:val="en-US"/>
        </w:rPr>
        <w:t xml:space="preserve"> </w:t>
      </w:r>
      <w:r w:rsidRPr="00614F09">
        <w:rPr>
          <w:lang w:val="en-US"/>
        </w:rPr>
        <w:tab/>
      </w:r>
      <w:r w:rsidRPr="00614F09">
        <w:rPr>
          <w:lang w:val="en-US"/>
        </w:rPr>
        <w:tab/>
      </w:r>
      <w:r w:rsidRPr="00614F09">
        <w:rPr>
          <w:lang w:val="en-US"/>
        </w:rPr>
        <w:tab/>
      </w:r>
      <w:r w:rsidRPr="00614F09">
        <w:rPr>
          <w:lang w:val="en-US"/>
        </w:rPr>
        <w:tab/>
      </w:r>
      <w:r w:rsidRPr="00614F09">
        <w:rPr>
          <w:lang w:val="en-US"/>
        </w:rPr>
        <w:tab/>
      </w:r>
      <w:r w:rsidRPr="00614F09">
        <w:rPr>
          <w:lang w:val="en-US"/>
        </w:rPr>
        <w:tab/>
      </w:r>
      <w:r w:rsidRPr="00614F09">
        <w:rPr>
          <w:lang w:val="en-US"/>
        </w:rPr>
        <w:tab/>
      </w:r>
      <w:hyperlink r:id="rId26" w:history="1">
        <w:r w:rsidRPr="00614F09">
          <w:rPr>
            <w:rStyle w:val="Hipervnculo"/>
            <w:lang w:val="en-US"/>
          </w:rPr>
          <w:t xml:space="preserve">Login </w:t>
        </w:r>
        <w:r w:rsidRPr="00614F09">
          <w:rPr>
            <w:rStyle w:val="Hipervnculo"/>
            <w:lang w:val="en-US"/>
          </w:rPr>
          <w:t>T</w:t>
        </w:r>
        <w:r w:rsidRPr="00614F09">
          <w:rPr>
            <w:rStyle w:val="Hipervnculo"/>
            <w:lang w:val="en-US"/>
          </w:rPr>
          <w:t>ablet</w:t>
        </w:r>
      </w:hyperlink>
    </w:p>
    <w:p w14:paraId="06048A53" w14:textId="2CFCFAF0" w:rsidR="002E094F" w:rsidRPr="00614F09" w:rsidRDefault="00D6368D" w:rsidP="002E094F">
      <w:pPr>
        <w:rPr>
          <w:lang w:val="en-US"/>
        </w:rPr>
      </w:pPr>
      <w:r w:rsidRPr="000E0EEA">
        <w:rPr>
          <w:noProof/>
        </w:rPr>
        <w:drawing>
          <wp:anchor distT="0" distB="0" distL="114300" distR="114300" simplePos="0" relativeHeight="251675648" behindDoc="0" locked="0" layoutInCell="1" allowOverlap="1" wp14:anchorId="1B39CC92" wp14:editId="1823E91F">
            <wp:simplePos x="0" y="0"/>
            <wp:positionH relativeFrom="column">
              <wp:posOffset>3491865</wp:posOffset>
            </wp:positionH>
            <wp:positionV relativeFrom="paragraph">
              <wp:posOffset>52070</wp:posOffset>
            </wp:positionV>
            <wp:extent cx="1549400" cy="2410460"/>
            <wp:effectExtent l="0" t="0" r="0" b="8890"/>
            <wp:wrapSquare wrapText="bothSides"/>
            <wp:docPr id="900489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929" name="Imagen 1" descr="Texto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EEA">
        <w:rPr>
          <w:noProof/>
        </w:rPr>
        <w:drawing>
          <wp:anchor distT="0" distB="0" distL="114300" distR="114300" simplePos="0" relativeHeight="251674624" behindDoc="0" locked="0" layoutInCell="1" allowOverlap="1" wp14:anchorId="0F7FAB53" wp14:editId="4FF2E1EB">
            <wp:simplePos x="0" y="0"/>
            <wp:positionH relativeFrom="column">
              <wp:posOffset>-368935</wp:posOffset>
            </wp:positionH>
            <wp:positionV relativeFrom="paragraph">
              <wp:posOffset>105410</wp:posOffset>
            </wp:positionV>
            <wp:extent cx="2702560" cy="4218940"/>
            <wp:effectExtent l="0" t="0" r="2540" b="0"/>
            <wp:wrapSquare wrapText="bothSides"/>
            <wp:docPr id="1247682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82564" name="Imagen 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8C81D" w14:textId="121ED87E" w:rsidR="002E094F" w:rsidRPr="00614F09" w:rsidRDefault="002E094F" w:rsidP="002E094F">
      <w:pPr>
        <w:rPr>
          <w:lang w:val="en-US"/>
        </w:rPr>
      </w:pPr>
    </w:p>
    <w:p w14:paraId="5CC92D8E" w14:textId="2101626E" w:rsidR="00F773DE" w:rsidRDefault="00F773DE" w:rsidP="00F773DE">
      <w:pPr>
        <w:rPr>
          <w:lang w:val="en-US"/>
        </w:rPr>
      </w:pPr>
    </w:p>
    <w:p w14:paraId="5832C742" w14:textId="77777777" w:rsidR="00D6368D" w:rsidRDefault="00D6368D" w:rsidP="00F773DE">
      <w:pPr>
        <w:rPr>
          <w:lang w:val="en-US"/>
        </w:rPr>
      </w:pPr>
    </w:p>
    <w:p w14:paraId="08D8A501" w14:textId="77777777" w:rsidR="00D6368D" w:rsidRDefault="00D6368D" w:rsidP="00F773DE">
      <w:pPr>
        <w:rPr>
          <w:lang w:val="en-US"/>
        </w:rPr>
      </w:pPr>
    </w:p>
    <w:p w14:paraId="58E6AA06" w14:textId="77777777" w:rsidR="00D6368D" w:rsidRDefault="00D6368D" w:rsidP="00F773DE">
      <w:pPr>
        <w:rPr>
          <w:lang w:val="en-US"/>
        </w:rPr>
      </w:pPr>
    </w:p>
    <w:p w14:paraId="67E4CE97" w14:textId="77777777" w:rsidR="00D6368D" w:rsidRDefault="00D6368D" w:rsidP="00F773DE">
      <w:pPr>
        <w:rPr>
          <w:lang w:val="en-US"/>
        </w:rPr>
      </w:pPr>
    </w:p>
    <w:p w14:paraId="6F2428D4" w14:textId="77777777" w:rsidR="00D6368D" w:rsidRDefault="00D6368D" w:rsidP="00F773DE">
      <w:pPr>
        <w:rPr>
          <w:lang w:val="en-US"/>
        </w:rPr>
      </w:pPr>
    </w:p>
    <w:p w14:paraId="6B90B9F4" w14:textId="77777777" w:rsidR="00D6368D" w:rsidRDefault="00D6368D" w:rsidP="00F773DE">
      <w:pPr>
        <w:rPr>
          <w:lang w:val="en-US"/>
        </w:rPr>
      </w:pPr>
    </w:p>
    <w:p w14:paraId="272196B4" w14:textId="77777777" w:rsidR="00D6368D" w:rsidRDefault="00D6368D" w:rsidP="00F773DE">
      <w:pPr>
        <w:rPr>
          <w:lang w:val="en-US"/>
        </w:rPr>
      </w:pPr>
    </w:p>
    <w:p w14:paraId="4F5B48DB" w14:textId="77777777" w:rsidR="00D6368D" w:rsidRDefault="00D6368D" w:rsidP="00F773DE">
      <w:pPr>
        <w:rPr>
          <w:lang w:val="en-US"/>
        </w:rPr>
      </w:pPr>
    </w:p>
    <w:p w14:paraId="30277C5A" w14:textId="77777777" w:rsidR="00D6368D" w:rsidRDefault="00D6368D" w:rsidP="00F773DE">
      <w:pPr>
        <w:rPr>
          <w:lang w:val="en-US"/>
        </w:rPr>
      </w:pPr>
    </w:p>
    <w:p w14:paraId="55B27710" w14:textId="77777777" w:rsidR="00D6368D" w:rsidRDefault="00D6368D" w:rsidP="00F773DE">
      <w:pPr>
        <w:rPr>
          <w:lang w:val="en-US"/>
        </w:rPr>
      </w:pPr>
    </w:p>
    <w:p w14:paraId="6553CE48" w14:textId="77777777" w:rsidR="00D6368D" w:rsidRDefault="00D6368D" w:rsidP="00F773DE">
      <w:pPr>
        <w:rPr>
          <w:lang w:val="en-US"/>
        </w:rPr>
      </w:pPr>
    </w:p>
    <w:p w14:paraId="07042A58" w14:textId="77777777" w:rsidR="00D6368D" w:rsidRPr="00614F09" w:rsidRDefault="00D6368D" w:rsidP="00F773DE">
      <w:pPr>
        <w:rPr>
          <w:lang w:val="en-US"/>
        </w:rPr>
      </w:pPr>
    </w:p>
    <w:p w14:paraId="723E92D4" w14:textId="6B63FC44" w:rsidR="005E3E28" w:rsidRPr="005E3E28" w:rsidRDefault="000E0EEA" w:rsidP="005E3E28">
      <w:pPr>
        <w:pStyle w:val="Subttulo"/>
      </w:pPr>
      <w:hyperlink r:id="rId29" w:history="1">
        <w:r w:rsidRPr="000E0EEA">
          <w:rPr>
            <w:rStyle w:val="Hipervnculo"/>
          </w:rPr>
          <w:t xml:space="preserve">Login </w:t>
        </w:r>
        <w:r w:rsidRPr="000E0EEA">
          <w:rPr>
            <w:rStyle w:val="Hipervnculo"/>
          </w:rPr>
          <w:t>m</w:t>
        </w:r>
        <w:r w:rsidRPr="000E0EEA">
          <w:rPr>
            <w:rStyle w:val="Hipervnculo"/>
          </w:rPr>
          <w:t>óvil:</w:t>
        </w:r>
      </w:hyperlink>
      <w:r w:rsidR="005E3E28" w:rsidRPr="005E3E28">
        <w:t xml:space="preserve"> </w:t>
      </w:r>
      <w:r w:rsidR="005E3E28">
        <w:tab/>
      </w:r>
      <w:r w:rsidR="005E3E28">
        <w:tab/>
      </w:r>
      <w:r w:rsidR="005E3E28">
        <w:tab/>
      </w:r>
      <w:r w:rsidR="005E3E28">
        <w:tab/>
      </w:r>
      <w:r w:rsidR="005E3E28">
        <w:tab/>
      </w:r>
      <w:r w:rsidR="005E3E28">
        <w:t>Articulo:</w:t>
      </w:r>
    </w:p>
    <w:p w14:paraId="6593B3DE" w14:textId="40CFDE44" w:rsidR="005E3E28" w:rsidRDefault="00D6368D" w:rsidP="005E3E28">
      <w:pPr>
        <w:ind w:left="4248" w:firstLine="708"/>
      </w:pPr>
      <w:r w:rsidRPr="000E0EEA">
        <w:rPr>
          <w:noProof/>
        </w:rPr>
        <w:drawing>
          <wp:anchor distT="0" distB="0" distL="114300" distR="114300" simplePos="0" relativeHeight="251677696" behindDoc="0" locked="0" layoutInCell="1" allowOverlap="1" wp14:anchorId="6D0A4D61" wp14:editId="0103AD61">
            <wp:simplePos x="0" y="0"/>
            <wp:positionH relativeFrom="column">
              <wp:posOffset>-79375</wp:posOffset>
            </wp:positionH>
            <wp:positionV relativeFrom="paragraph">
              <wp:posOffset>287020</wp:posOffset>
            </wp:positionV>
            <wp:extent cx="1666240" cy="3190875"/>
            <wp:effectExtent l="0" t="0" r="0" b="9525"/>
            <wp:wrapSquare wrapText="bothSides"/>
            <wp:docPr id="498863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6396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28" w:rsidRPr="005E3E28">
        <w:drawing>
          <wp:anchor distT="0" distB="0" distL="114300" distR="114300" simplePos="0" relativeHeight="251676672" behindDoc="0" locked="0" layoutInCell="1" allowOverlap="1" wp14:anchorId="7AB97557" wp14:editId="591FA779">
            <wp:simplePos x="0" y="0"/>
            <wp:positionH relativeFrom="column">
              <wp:posOffset>2840990</wp:posOffset>
            </wp:positionH>
            <wp:positionV relativeFrom="paragraph">
              <wp:posOffset>259715</wp:posOffset>
            </wp:positionV>
            <wp:extent cx="3234055" cy="5153025"/>
            <wp:effectExtent l="0" t="0" r="4445" b="9525"/>
            <wp:wrapSquare wrapText="bothSides"/>
            <wp:docPr id="18586015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01576" name="Imagen 1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2" w:history="1">
        <w:r w:rsidR="005E3E28" w:rsidRPr="00614F09">
          <w:rPr>
            <w:rStyle w:val="Hipervnculo"/>
          </w:rPr>
          <w:t>Articulo PC:</w:t>
        </w:r>
      </w:hyperlink>
    </w:p>
    <w:p w14:paraId="297C808B" w14:textId="34EB4557" w:rsidR="00614F09" w:rsidRPr="00614F09" w:rsidRDefault="00614F09" w:rsidP="00F40E50">
      <w:pPr>
        <w:rPr>
          <w:color w:val="467886" w:themeColor="hyperlink"/>
          <w:u w:val="single"/>
        </w:rPr>
      </w:pPr>
    </w:p>
    <w:p w14:paraId="394630B1" w14:textId="24E2DACA" w:rsidR="000E0EEA" w:rsidRDefault="000E0EEA" w:rsidP="00F40E50"/>
    <w:p w14:paraId="5EAE3D8E" w14:textId="2984E8A2" w:rsidR="005E3E28" w:rsidRPr="00614F09" w:rsidRDefault="005E3E28" w:rsidP="00614F09"/>
    <w:p w14:paraId="154A789B" w14:textId="77777777" w:rsidR="000E0EEA" w:rsidRPr="000E0EEA" w:rsidRDefault="000E0EEA" w:rsidP="00F40E50"/>
    <w:p w14:paraId="1983D880" w14:textId="77777777" w:rsidR="000E0EEA" w:rsidRPr="000E0EEA" w:rsidRDefault="000E0EEA" w:rsidP="00F40E50"/>
    <w:p w14:paraId="56F8E2CD" w14:textId="39AE6E74" w:rsidR="00FA2390" w:rsidRPr="000E0EEA" w:rsidRDefault="00FA2390" w:rsidP="00F40E50"/>
    <w:p w14:paraId="19D913D9" w14:textId="4DCEFF67" w:rsidR="00FA2390" w:rsidRPr="000E0EEA" w:rsidRDefault="00FA2390" w:rsidP="00F40E50"/>
    <w:p w14:paraId="6C278D0D" w14:textId="77777777" w:rsidR="00FA2390" w:rsidRPr="000E0EEA" w:rsidRDefault="00FA2390" w:rsidP="00F40E50"/>
    <w:p w14:paraId="75277D81" w14:textId="77777777" w:rsidR="00FA2390" w:rsidRPr="000E0EEA" w:rsidRDefault="00FA2390" w:rsidP="00F40E50"/>
    <w:p w14:paraId="27B68F82" w14:textId="77777777" w:rsidR="00FA2390" w:rsidRPr="000E0EEA" w:rsidRDefault="00FA2390" w:rsidP="00F40E50"/>
    <w:p w14:paraId="68D42BAA" w14:textId="77777777" w:rsidR="00FA2390" w:rsidRPr="000E0EEA" w:rsidRDefault="00FA2390" w:rsidP="00F40E50"/>
    <w:p w14:paraId="3470D2CF" w14:textId="77777777" w:rsidR="00FA2390" w:rsidRPr="000E0EEA" w:rsidRDefault="00FA2390" w:rsidP="00F40E50"/>
    <w:p w14:paraId="215B65F5" w14:textId="77777777" w:rsidR="00FA2390" w:rsidRPr="000E0EEA" w:rsidRDefault="00FA2390" w:rsidP="00F40E50"/>
    <w:p w14:paraId="570DF042" w14:textId="77777777" w:rsidR="00FA2390" w:rsidRPr="000E0EEA" w:rsidRDefault="00FA2390" w:rsidP="00F40E50"/>
    <w:p w14:paraId="0ADFAB96" w14:textId="77777777" w:rsidR="00FA2390" w:rsidRPr="000E0EEA" w:rsidRDefault="00FA2390" w:rsidP="00F40E50"/>
    <w:p w14:paraId="7118E587" w14:textId="77777777" w:rsidR="00FA2390" w:rsidRPr="000E0EEA" w:rsidRDefault="00FA2390" w:rsidP="00F40E50"/>
    <w:p w14:paraId="0DC7F7DA" w14:textId="77777777" w:rsidR="00FA2390" w:rsidRDefault="00FA2390" w:rsidP="00F40E50"/>
    <w:p w14:paraId="75438612" w14:textId="77777777" w:rsidR="005E3E28" w:rsidRDefault="005E3E28" w:rsidP="00F40E50"/>
    <w:p w14:paraId="2575CA2D" w14:textId="77777777" w:rsidR="005E3E28" w:rsidRDefault="005E3E28" w:rsidP="00F40E50"/>
    <w:p w14:paraId="6D9109EE" w14:textId="77777777" w:rsidR="005E3E28" w:rsidRDefault="005E3E28" w:rsidP="00F40E50"/>
    <w:p w14:paraId="02762DE5" w14:textId="77777777" w:rsidR="005E3E28" w:rsidRDefault="005E3E28" w:rsidP="00F40E50"/>
    <w:p w14:paraId="39369F61" w14:textId="77777777" w:rsidR="005E3E28" w:rsidRDefault="005E3E28" w:rsidP="00F40E50"/>
    <w:p w14:paraId="63E92F36" w14:textId="77777777" w:rsidR="005E3E28" w:rsidRDefault="005E3E28" w:rsidP="00F40E50"/>
    <w:p w14:paraId="3917C4DD" w14:textId="77777777" w:rsidR="005E3E28" w:rsidRDefault="005E3E28" w:rsidP="00F40E50"/>
    <w:p w14:paraId="6A67487B" w14:textId="77777777" w:rsidR="005E3E28" w:rsidRDefault="005E3E28" w:rsidP="00F40E50"/>
    <w:p w14:paraId="2FACB61B" w14:textId="77777777" w:rsidR="005E3E28" w:rsidRDefault="005E3E28" w:rsidP="00F40E50"/>
    <w:p w14:paraId="11628BDB" w14:textId="0BE6DC8C" w:rsidR="00996B45" w:rsidRDefault="005E3E28" w:rsidP="00F40E50">
      <w:hyperlink r:id="rId33" w:history="1">
        <w:r w:rsidRPr="005E3E28">
          <w:rPr>
            <w:rStyle w:val="Hipervnculo"/>
          </w:rPr>
          <w:t>Articulo Tablet</w:t>
        </w:r>
      </w:hyperlink>
      <w:r>
        <w:t>:</w:t>
      </w:r>
      <w:r>
        <w:tab/>
      </w:r>
      <w:r>
        <w:tab/>
      </w:r>
      <w:r w:rsidR="00996B45">
        <w:tab/>
      </w:r>
      <w:hyperlink r:id="rId34" w:history="1">
        <w:r w:rsidR="00996B45" w:rsidRPr="00996B45">
          <w:rPr>
            <w:rStyle w:val="Hipervnculo"/>
          </w:rPr>
          <w:t>Articulo móvil:</w:t>
        </w:r>
      </w:hyperlink>
    </w:p>
    <w:p w14:paraId="2B515F39" w14:textId="32A79A30" w:rsidR="005E3E28" w:rsidRDefault="00D6368D" w:rsidP="00F40E50">
      <w:r w:rsidRPr="00996B45">
        <w:drawing>
          <wp:anchor distT="0" distB="0" distL="114300" distR="114300" simplePos="0" relativeHeight="251679744" behindDoc="0" locked="0" layoutInCell="1" allowOverlap="1" wp14:anchorId="0C74F0AA" wp14:editId="03777082">
            <wp:simplePos x="0" y="0"/>
            <wp:positionH relativeFrom="column">
              <wp:posOffset>2282825</wp:posOffset>
            </wp:positionH>
            <wp:positionV relativeFrom="paragraph">
              <wp:posOffset>58420</wp:posOffset>
            </wp:positionV>
            <wp:extent cx="1189355" cy="2153920"/>
            <wp:effectExtent l="0" t="0" r="0" b="0"/>
            <wp:wrapSquare wrapText="bothSides"/>
            <wp:docPr id="82118889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88890" name="Imagen 1" descr="Interfaz de usuario gráfica, Texto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E28">
        <w:drawing>
          <wp:anchor distT="0" distB="0" distL="114300" distR="114300" simplePos="0" relativeHeight="251678720" behindDoc="0" locked="0" layoutInCell="1" allowOverlap="1" wp14:anchorId="1A2B404F" wp14:editId="0C1E5A36">
            <wp:simplePos x="0" y="0"/>
            <wp:positionH relativeFrom="column">
              <wp:posOffset>-84455</wp:posOffset>
            </wp:positionH>
            <wp:positionV relativeFrom="paragraph">
              <wp:posOffset>2540</wp:posOffset>
            </wp:positionV>
            <wp:extent cx="1542415" cy="2926080"/>
            <wp:effectExtent l="0" t="0" r="635" b="7620"/>
            <wp:wrapSquare wrapText="bothSides"/>
            <wp:docPr id="1693533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3361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E28">
        <w:tab/>
      </w:r>
      <w:r w:rsidR="005E3E28">
        <w:tab/>
      </w:r>
      <w:r w:rsidR="005E3E28">
        <w:tab/>
      </w:r>
    </w:p>
    <w:p w14:paraId="2C400465" w14:textId="6B06496F" w:rsidR="005E3E28" w:rsidRPr="005E3E28" w:rsidRDefault="005E3E28" w:rsidP="00F40E50"/>
    <w:sectPr w:rsidR="005E3E28" w:rsidRPr="005E3E28" w:rsidSect="00E848A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489F1" w14:textId="77777777" w:rsidR="00364C96" w:rsidRPr="000E0EEA" w:rsidRDefault="00364C96" w:rsidP="00F40E50">
      <w:pPr>
        <w:spacing w:after="0" w:line="240" w:lineRule="auto"/>
      </w:pPr>
      <w:r w:rsidRPr="000E0EEA">
        <w:separator/>
      </w:r>
    </w:p>
  </w:endnote>
  <w:endnote w:type="continuationSeparator" w:id="0">
    <w:p w14:paraId="02476BDA" w14:textId="77777777" w:rsidR="00364C96" w:rsidRPr="000E0EEA" w:rsidRDefault="00364C96" w:rsidP="00F40E50">
      <w:pPr>
        <w:spacing w:after="0" w:line="240" w:lineRule="auto"/>
      </w:pPr>
      <w:r w:rsidRPr="000E0E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7484700"/>
      <w:docPartObj>
        <w:docPartGallery w:val="Page Numbers (Bottom of Page)"/>
        <w:docPartUnique/>
      </w:docPartObj>
    </w:sdtPr>
    <w:sdtContent>
      <w:p w14:paraId="65C239FE" w14:textId="5F3886AB" w:rsidR="00F40E50" w:rsidRPr="000E0EEA" w:rsidRDefault="00F40E50">
        <w:pPr>
          <w:pStyle w:val="Piedepgina"/>
        </w:pPr>
        <w:r w:rsidRPr="000E0EEA">
          <w:fldChar w:fldCharType="begin"/>
        </w:r>
        <w:r w:rsidRPr="000E0EEA">
          <w:instrText>PAGE   \* MERGEFORMAT</w:instrText>
        </w:r>
        <w:r w:rsidRPr="000E0EEA">
          <w:fldChar w:fldCharType="separate"/>
        </w:r>
        <w:r w:rsidRPr="000E0EEA">
          <w:t>2</w:t>
        </w:r>
        <w:r w:rsidRPr="000E0EEA">
          <w:fldChar w:fldCharType="end"/>
        </w:r>
      </w:p>
    </w:sdtContent>
  </w:sdt>
  <w:p w14:paraId="3D9694AC" w14:textId="77777777" w:rsidR="00F40E50" w:rsidRPr="000E0EEA" w:rsidRDefault="00F40E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BC2D2" w14:textId="77777777" w:rsidR="00364C96" w:rsidRPr="000E0EEA" w:rsidRDefault="00364C96" w:rsidP="00F40E50">
      <w:pPr>
        <w:spacing w:after="0" w:line="240" w:lineRule="auto"/>
      </w:pPr>
      <w:r w:rsidRPr="000E0EEA">
        <w:separator/>
      </w:r>
    </w:p>
  </w:footnote>
  <w:footnote w:type="continuationSeparator" w:id="0">
    <w:p w14:paraId="61E0ADE2" w14:textId="77777777" w:rsidR="00364C96" w:rsidRPr="000E0EEA" w:rsidRDefault="00364C96" w:rsidP="00F40E50">
      <w:pPr>
        <w:spacing w:after="0" w:line="240" w:lineRule="auto"/>
      </w:pPr>
      <w:r w:rsidRPr="000E0E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04355"/>
    <w:multiLevelType w:val="hybridMultilevel"/>
    <w:tmpl w:val="2946D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62AB1"/>
    <w:multiLevelType w:val="hybridMultilevel"/>
    <w:tmpl w:val="405C9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834802">
    <w:abstractNumId w:val="0"/>
  </w:num>
  <w:num w:numId="2" w16cid:durableId="120968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58"/>
    <w:rsid w:val="00087341"/>
    <w:rsid w:val="000C001F"/>
    <w:rsid w:val="000E0EEA"/>
    <w:rsid w:val="00131CB3"/>
    <w:rsid w:val="001729F8"/>
    <w:rsid w:val="00180DC3"/>
    <w:rsid w:val="001931B5"/>
    <w:rsid w:val="00240C02"/>
    <w:rsid w:val="002B51AC"/>
    <w:rsid w:val="002B6D75"/>
    <w:rsid w:val="002C4104"/>
    <w:rsid w:val="002E094F"/>
    <w:rsid w:val="00364C96"/>
    <w:rsid w:val="004638CD"/>
    <w:rsid w:val="005A5CA1"/>
    <w:rsid w:val="005E3E28"/>
    <w:rsid w:val="00614F09"/>
    <w:rsid w:val="00616118"/>
    <w:rsid w:val="00640058"/>
    <w:rsid w:val="00645295"/>
    <w:rsid w:val="00653A6D"/>
    <w:rsid w:val="006D2D54"/>
    <w:rsid w:val="006E6FE1"/>
    <w:rsid w:val="00777285"/>
    <w:rsid w:val="008D5018"/>
    <w:rsid w:val="008E5CED"/>
    <w:rsid w:val="008E65FB"/>
    <w:rsid w:val="00996B45"/>
    <w:rsid w:val="00A67C57"/>
    <w:rsid w:val="00A748D8"/>
    <w:rsid w:val="00A9284C"/>
    <w:rsid w:val="00B1417A"/>
    <w:rsid w:val="00B2087F"/>
    <w:rsid w:val="00B215DA"/>
    <w:rsid w:val="00BA47AB"/>
    <w:rsid w:val="00BC2F62"/>
    <w:rsid w:val="00BC3544"/>
    <w:rsid w:val="00CB2E22"/>
    <w:rsid w:val="00CC4A52"/>
    <w:rsid w:val="00CD5658"/>
    <w:rsid w:val="00D6368D"/>
    <w:rsid w:val="00D667A6"/>
    <w:rsid w:val="00D95910"/>
    <w:rsid w:val="00DC456F"/>
    <w:rsid w:val="00DF4A1E"/>
    <w:rsid w:val="00E159C7"/>
    <w:rsid w:val="00E848AB"/>
    <w:rsid w:val="00F024B0"/>
    <w:rsid w:val="00F221D2"/>
    <w:rsid w:val="00F40E50"/>
    <w:rsid w:val="00F65C89"/>
    <w:rsid w:val="00F75874"/>
    <w:rsid w:val="00F773DE"/>
    <w:rsid w:val="00FA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2531"/>
  <w15:chartTrackingRefBased/>
  <w15:docId w15:val="{7E5105C6-FE98-4453-AD79-BA445DF3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0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0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0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0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0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0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0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0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0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0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0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0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0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0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0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0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05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65C8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C8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4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E50"/>
  </w:style>
  <w:style w:type="paragraph" w:styleId="Piedepgina">
    <w:name w:val="footer"/>
    <w:basedOn w:val="Normal"/>
    <w:link w:val="PiedepginaCar"/>
    <w:uiPriority w:val="99"/>
    <w:unhideWhenUsed/>
    <w:rsid w:val="00F40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E50"/>
  </w:style>
  <w:style w:type="paragraph" w:styleId="ndice1">
    <w:name w:val="index 1"/>
    <w:basedOn w:val="Normal"/>
    <w:next w:val="Normal"/>
    <w:autoRedefine/>
    <w:uiPriority w:val="99"/>
    <w:semiHidden/>
    <w:unhideWhenUsed/>
    <w:rsid w:val="00B215DA"/>
    <w:pPr>
      <w:spacing w:after="0" w:line="240" w:lineRule="auto"/>
      <w:ind w:left="240" w:hanging="240"/>
    </w:pPr>
  </w:style>
  <w:style w:type="character" w:styleId="Hipervnculo">
    <w:name w:val="Hyperlink"/>
    <w:basedOn w:val="Fuentedeprrafopredeter"/>
    <w:uiPriority w:val="99"/>
    <w:unhideWhenUsed/>
    <w:rsid w:val="006161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611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8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ireframe.cc/nFNr14" TargetMode="External"/><Relationship Id="rId21" Type="http://schemas.openxmlformats.org/officeDocument/2006/relationships/hyperlink" Target="https://wireframe.cc/6HLIv2" TargetMode="External"/><Relationship Id="rId34" Type="http://schemas.openxmlformats.org/officeDocument/2006/relationships/hyperlink" Target="https://wireframe.cc/KP2Qn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ireframe.cc/cgolaL" TargetMode="External"/><Relationship Id="rId33" Type="http://schemas.openxmlformats.org/officeDocument/2006/relationships/hyperlink" Target="https://wireframe.cc/Q7EhR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ireframe.cc/yXmoN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ireframe.cc/M3fmmH" TargetMode="External"/><Relationship Id="rId32" Type="http://schemas.openxmlformats.org/officeDocument/2006/relationships/hyperlink" Target="https://wireframe.cc/evV1E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ireframe.cc/2W98R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06D2-5D08-482B-BD06-0E603923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ONCESTO CON Ñ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ONCESTO CON Ñ</dc:title>
  <dc:subject>actualidad de baloncesto europeo y nba en español</dc:subject>
  <dc:creator>Alan Rabinerson Aranda</dc:creator>
  <cp:keywords/>
  <dc:description/>
  <cp:lastModifiedBy>Alan Rabinerson Aranda</cp:lastModifiedBy>
  <cp:revision>2</cp:revision>
  <cp:lastPrinted>2024-10-27T11:32:00Z</cp:lastPrinted>
  <dcterms:created xsi:type="dcterms:W3CDTF">2024-10-27T11:36:00Z</dcterms:created>
  <dcterms:modified xsi:type="dcterms:W3CDTF">2024-10-27T11:36:00Z</dcterms:modified>
</cp:coreProperties>
</file>